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624D1">
      <w:pPr>
        <w:jc w:val="center"/>
        <w:rPr>
          <w:b/>
          <w:sz w:val="28"/>
          <w:szCs w:val="28"/>
        </w:rPr>
      </w:pPr>
      <w:r w:rsidRPr="00753A06">
        <w:rPr>
          <w:b/>
          <w:sz w:val="28"/>
          <w:szCs w:val="28"/>
        </w:rPr>
        <w:t xml:space="preserve">Опросный лист </w:t>
      </w:r>
      <w:r w:rsidR="004624D1">
        <w:rPr>
          <w:b/>
          <w:sz w:val="28"/>
          <w:szCs w:val="28"/>
        </w:rPr>
        <w:t>на изготовление жидкостного фильтра ФМ, ФМБ</w:t>
      </w:r>
    </w:p>
    <w:p w:rsidR="004624D1" w:rsidRPr="004624D1" w:rsidRDefault="004624D1" w:rsidP="004624D1">
      <w:pPr>
        <w:spacing w:before="15" w:after="15" w:line="240" w:lineRule="auto"/>
        <w:ind w:left="15" w:right="15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447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6780"/>
        <w:gridCol w:w="2044"/>
      </w:tblGrid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Параметр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 xml:space="preserve">Значение </w:t>
            </w:r>
          </w:p>
        </w:tc>
        <w:bookmarkStart w:id="0" w:name="_GoBack"/>
        <w:bookmarkEnd w:id="0"/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Тип очищаемой жидкости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Производительность, м</w:t>
            </w:r>
            <w:r w:rsidRPr="004624D1">
              <w:rPr>
                <w:rFonts w:eastAsia="Times New Roman" w:cs="Times New Roman"/>
                <w:vertAlign w:val="superscript"/>
                <w:lang w:eastAsia="ru-RU"/>
              </w:rPr>
              <w:t>3</w:t>
            </w:r>
            <w:r w:rsidRPr="004624D1">
              <w:rPr>
                <w:rFonts w:eastAsia="Times New Roman" w:cs="Times New Roman"/>
                <w:lang w:eastAsia="ru-RU"/>
              </w:rPr>
              <w:t>/ч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Рабочее давление, кг/см</w:t>
            </w:r>
            <w:r w:rsidRPr="004624D1">
              <w:rPr>
                <w:rFonts w:eastAsia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Температура жидкости, º</w:t>
            </w:r>
            <w:r w:rsidRPr="004624D1">
              <w:rPr>
                <w:rFonts w:eastAsia="Times New Roman" w:cs="Times New Roman"/>
                <w:lang w:val="en-US" w:eastAsia="ru-RU"/>
              </w:rPr>
              <w:t>C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Допустимый перепад давления в фильтре, кг/см</w:t>
            </w:r>
            <w:r w:rsidRPr="004624D1">
              <w:rPr>
                <w:rFonts w:eastAsia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6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Максимальный размер частиц на входе фильтра, мм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7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Остаточная крупность загрязнений не более, мм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8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Диаметр входа, мм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9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Диаметр выхода, мм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10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Предельные габаритные размеры, мм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4624D1" w:rsidRPr="004624D1" w:rsidTr="003A0F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11.</w:t>
            </w:r>
          </w:p>
        </w:tc>
        <w:tc>
          <w:tcPr>
            <w:tcW w:w="3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624D1">
              <w:rPr>
                <w:rFonts w:eastAsia="Times New Roman" w:cs="Times New Roman"/>
                <w:lang w:eastAsia="ru-RU"/>
              </w:rPr>
              <w:t>Наличие паровой продувки предусмотреть (да/нет)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4D1" w:rsidRPr="004624D1" w:rsidRDefault="004624D1" w:rsidP="003A0F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:rsidR="004624D1" w:rsidRP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624D1">
        <w:rPr>
          <w:rFonts w:eastAsia="Times New Roman" w:cs="Times New Roman"/>
          <w:b/>
          <w:lang w:eastAsia="ru-RU"/>
        </w:rPr>
        <w:t>Дополнительные требования заказчика</w:t>
      </w:r>
      <w:r w:rsidRPr="004624D1">
        <w:rPr>
          <w:rFonts w:eastAsia="Times New Roman" w:cs="Times New Roman"/>
          <w:lang w:eastAsia="ru-RU"/>
        </w:rPr>
        <w:t>: __________________________________________</w:t>
      </w:r>
    </w:p>
    <w:p w:rsidR="004624D1" w:rsidRP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624D1"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4624D1" w:rsidRP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624D1"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4624D1" w:rsidRP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624D1"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4624D1" w:rsidRP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:rsidR="004624D1" w:rsidRPr="004624D1" w:rsidRDefault="004624D1" w:rsidP="004624D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624D1">
        <w:rPr>
          <w:rFonts w:eastAsia="Times New Roman" w:cs="Times New Roman"/>
          <w:b/>
          <w:lang w:eastAsia="ru-RU"/>
        </w:rPr>
        <w:t>   Координаты заказчика</w:t>
      </w:r>
      <w:r w:rsidRPr="004624D1">
        <w:rPr>
          <w:rFonts w:eastAsia="Times New Roman" w:cs="Times New Roman"/>
          <w:lang w:eastAsia="ru-RU"/>
        </w:rPr>
        <w:t>: _______________________________________________________</w:t>
      </w:r>
    </w:p>
    <w:p w:rsidR="00753A06" w:rsidRPr="00D3007A" w:rsidRDefault="004624D1" w:rsidP="004624D1">
      <w:pPr>
        <w:spacing w:before="100" w:beforeAutospacing="1" w:after="100" w:afterAutospacing="1" w:line="240" w:lineRule="auto"/>
        <w:rPr>
          <w:rStyle w:val="a5"/>
          <w:sz w:val="16"/>
          <w:szCs w:val="16"/>
        </w:rPr>
      </w:pPr>
      <w:r w:rsidRPr="004624D1">
        <w:rPr>
          <w:rFonts w:eastAsia="Times New Roman" w:cs="Times New Roman"/>
          <w:lang w:eastAsia="ru-RU"/>
        </w:rPr>
        <w:t>_____________________________________________________________________________</w:t>
      </w: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1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32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4"/>
  </w:num>
  <w:num w:numId="33">
    <w:abstractNumId w:val="17"/>
  </w:num>
  <w:num w:numId="34">
    <w:abstractNumId w:val="7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19BA"/>
    <w:rsid w:val="00202FA2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24D1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03DC-1783-4FF6-B64D-6024D9A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-КОМПЛЕКТ, опросный лист на деаэраторы атмосферные ДА. Бланк заказа на оборудование для деаэрации воды. Продажа оборудования производства Теплотехкомплект, Санкт-Петербург. Дилер ГКНТ. Поставка Россия, Казахстан.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фильтры очистки мазута ФМ, ФМБ. Бланк заказа на мазутные фильтры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фильтры очистки мазута ФМ, ФМБ. Бланк заказа на мазутные фильтры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опросный, лист, фильтры, очистки, мазута, ФМ, ФМБ, бланк, заказа, мазутные, ФМ-25, ФМ-40, ФМ-10, ФМ 25‐30‐40, ФМ-25‐30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1</cp:revision>
  <cp:lastPrinted>2015-04-17T19:52:00Z</cp:lastPrinted>
  <dcterms:created xsi:type="dcterms:W3CDTF">2015-04-17T17:36:00Z</dcterms:created>
  <dcterms:modified xsi:type="dcterms:W3CDTF">2015-11-01T12:03:00Z</dcterms:modified>
</cp:coreProperties>
</file>